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E6A7E" w14:textId="749CF071" w:rsidR="005540A6" w:rsidRDefault="000D4718" w:rsidP="000D4718">
      <w:pPr>
        <w:spacing w:after="0" w:line="240" w:lineRule="auto"/>
      </w:pPr>
      <w:r>
        <w:t xml:space="preserve">Trgovački obrt ČokoČaj, </w:t>
      </w:r>
      <w:proofErr w:type="spellStart"/>
      <w:r>
        <w:t>vl</w:t>
      </w:r>
      <w:proofErr w:type="spellEnd"/>
      <w:r>
        <w:t xml:space="preserve">. </w:t>
      </w:r>
      <w:proofErr w:type="spellStart"/>
      <w:r>
        <w:t>Šoštarko</w:t>
      </w:r>
      <w:proofErr w:type="spellEnd"/>
      <w:r>
        <w:t xml:space="preserve"> Krešimir</w:t>
      </w:r>
    </w:p>
    <w:p w14:paraId="2F07F195" w14:textId="057D5BE9" w:rsidR="000D4718" w:rsidRDefault="000D4718" w:rsidP="000D4718">
      <w:pPr>
        <w:spacing w:after="0" w:line="240" w:lineRule="auto"/>
      </w:pPr>
      <w:r>
        <w:t>Matice Hrvatske 1</w:t>
      </w:r>
    </w:p>
    <w:p w14:paraId="353BB3DD" w14:textId="053FE4E1" w:rsidR="000D4718" w:rsidRDefault="000D4718" w:rsidP="000D4718">
      <w:pPr>
        <w:spacing w:after="0" w:line="240" w:lineRule="auto"/>
      </w:pPr>
      <w:r>
        <w:t>40000 ČAKOVEC</w:t>
      </w:r>
    </w:p>
    <w:p w14:paraId="7F3C46B4" w14:textId="4A94032B" w:rsidR="000D4718" w:rsidRDefault="000D4718" w:rsidP="000D4718">
      <w:pPr>
        <w:spacing w:after="0" w:line="240" w:lineRule="auto"/>
      </w:pPr>
      <w:r>
        <w:t xml:space="preserve">e-mail: </w:t>
      </w:r>
      <w:hyperlink r:id="rId6" w:history="1">
        <w:r w:rsidRPr="005F271D">
          <w:rPr>
            <w:rStyle w:val="Hiperveza"/>
          </w:rPr>
          <w:t>cokocaj.ck@gmail.com</w:t>
        </w:r>
      </w:hyperlink>
    </w:p>
    <w:p w14:paraId="26C0AAAA" w14:textId="3BC3D64D" w:rsidR="000D4718" w:rsidRDefault="000D4718" w:rsidP="000D4718">
      <w:pPr>
        <w:spacing w:after="0" w:line="240" w:lineRule="auto"/>
      </w:pPr>
      <w:r>
        <w:t>mat. br. obrta: 97300764</w:t>
      </w:r>
    </w:p>
    <w:p w14:paraId="63012D20" w14:textId="49F5C41A" w:rsidR="000D4718" w:rsidRDefault="000D4718"/>
    <w:p w14:paraId="435CFF60" w14:textId="77777777" w:rsidR="00B6347D" w:rsidRDefault="00B6347D"/>
    <w:p w14:paraId="3D671EAD" w14:textId="7D69D598" w:rsidR="000D4718" w:rsidRPr="000D4718" w:rsidRDefault="000D4718" w:rsidP="000D4718">
      <w:pPr>
        <w:jc w:val="center"/>
        <w:rPr>
          <w:b/>
          <w:bCs/>
          <w:sz w:val="28"/>
          <w:szCs w:val="28"/>
        </w:rPr>
      </w:pPr>
      <w:r w:rsidRPr="000D4718">
        <w:rPr>
          <w:b/>
          <w:bCs/>
          <w:sz w:val="28"/>
          <w:szCs w:val="28"/>
        </w:rPr>
        <w:t>Obrazac</w:t>
      </w:r>
    </w:p>
    <w:p w14:paraId="6531F981" w14:textId="77777777" w:rsidR="000D4718" w:rsidRDefault="000D4718" w:rsidP="000D4718">
      <w:pPr>
        <w:spacing w:after="0" w:line="240" w:lineRule="auto"/>
        <w:jc w:val="center"/>
        <w:rPr>
          <w:b/>
          <w:bCs/>
        </w:rPr>
      </w:pPr>
      <w:r w:rsidRPr="000D4718">
        <w:rPr>
          <w:b/>
          <w:bCs/>
        </w:rPr>
        <w:t xml:space="preserve">za jednostrani raskid o kupnji proizvoda ili usluga </w:t>
      </w:r>
    </w:p>
    <w:p w14:paraId="3E2EF778" w14:textId="77777777" w:rsidR="000D4718" w:rsidRDefault="000D4718" w:rsidP="000D4718">
      <w:pPr>
        <w:spacing w:after="0" w:line="240" w:lineRule="auto"/>
        <w:jc w:val="center"/>
        <w:rPr>
          <w:b/>
          <w:bCs/>
        </w:rPr>
      </w:pPr>
      <w:r w:rsidRPr="000D4718">
        <w:rPr>
          <w:b/>
          <w:bCs/>
        </w:rPr>
        <w:t xml:space="preserve">o pravu potrošača na jednostrani raskid ugovora o kupnji proizvoda ili usluga </w:t>
      </w:r>
    </w:p>
    <w:p w14:paraId="603422CD" w14:textId="2AD87EE7" w:rsidR="000D4718" w:rsidRDefault="000D4718" w:rsidP="000D4718">
      <w:pPr>
        <w:spacing w:after="0" w:line="240" w:lineRule="auto"/>
        <w:jc w:val="center"/>
        <w:rPr>
          <w:b/>
          <w:bCs/>
        </w:rPr>
      </w:pPr>
      <w:r w:rsidRPr="000D4718">
        <w:rPr>
          <w:b/>
          <w:bCs/>
        </w:rPr>
        <w:t>ČokoČaj internet-shopa sklopljenog putem internet narudžbe ili telefonom (na daljinu)</w:t>
      </w:r>
    </w:p>
    <w:p w14:paraId="5AC88885" w14:textId="138C6FA9" w:rsidR="00B6347D" w:rsidRDefault="00B6347D" w:rsidP="00B6347D"/>
    <w:p w14:paraId="3A070DDE" w14:textId="2352E54E" w:rsidR="00B6347D" w:rsidRDefault="00B6347D" w:rsidP="00B6347D">
      <w:pPr>
        <w:ind w:firstLine="708"/>
      </w:pPr>
      <w:r>
        <w:t>Ja, ______________________________________________ (ime i prezime potroša</w:t>
      </w:r>
      <w:r>
        <w:t>č</w:t>
      </w:r>
      <w:r>
        <w:t xml:space="preserve">a) iz </w:t>
      </w:r>
    </w:p>
    <w:p w14:paraId="47492CAE" w14:textId="17E90417" w:rsidR="00B6347D" w:rsidRDefault="00B6347D" w:rsidP="00B6347D">
      <w:r>
        <w:t>__________________________________________________ (adresa potroša</w:t>
      </w:r>
      <w:r>
        <w:t>č</w:t>
      </w:r>
      <w:r>
        <w:t>a: mjesto, ulica, broj)</w:t>
      </w:r>
    </w:p>
    <w:p w14:paraId="789C4934" w14:textId="5AE990DE" w:rsidR="00B6347D" w:rsidRDefault="00B6347D" w:rsidP="00B6347D">
      <w:r>
        <w:tab/>
        <w:t xml:space="preserve">ovime izjavljujem da jednostrano raskidam </w:t>
      </w:r>
      <w:r w:rsidRPr="00B6347D">
        <w:t>Ugovor o kupnji sljedeće robe</w:t>
      </w:r>
      <w:r>
        <w:t>/usluge:</w:t>
      </w:r>
    </w:p>
    <w:p w14:paraId="4D676D4A" w14:textId="78E192EC" w:rsidR="00B6347D" w:rsidRPr="00B6347D" w:rsidRDefault="00B6347D" w:rsidP="00B6347D">
      <w:r>
        <w:t>________________________________________________________________ (upišite naziv artikla)</w:t>
      </w:r>
    </w:p>
    <w:p w14:paraId="1DFEE09C" w14:textId="2C83B1E1" w:rsidR="00B6347D" w:rsidRDefault="00B6347D" w:rsidP="00B6347D">
      <w:r>
        <w:t>prema broju računa ili broju narudžbe ______________________(upišite broj dokumenta) primljene</w:t>
      </w:r>
    </w:p>
    <w:p w14:paraId="7905EA57" w14:textId="37750AE0" w:rsidR="00B6347D" w:rsidRDefault="00B6347D" w:rsidP="00B6347D">
      <w:pPr>
        <w:ind w:firstLine="708"/>
      </w:pPr>
      <w:r>
        <w:t>dana ________________________. (</w:t>
      </w:r>
      <w:bookmarkStart w:id="0" w:name="_GoBack"/>
      <w:bookmarkEnd w:id="0"/>
      <w:r>
        <w:t>upišite datum)</w:t>
      </w:r>
    </w:p>
    <w:p w14:paraId="202F1502" w14:textId="4945BB34" w:rsidR="00B6347D" w:rsidRDefault="00B6347D" w:rsidP="00B6347D">
      <w:pPr>
        <w:ind w:firstLine="708"/>
      </w:pPr>
    </w:p>
    <w:p w14:paraId="132B8CB0" w14:textId="1DCEAA76" w:rsidR="00B6347D" w:rsidRDefault="00B6347D" w:rsidP="00B6347D">
      <w:pPr>
        <w:ind w:firstLine="708"/>
        <w:jc w:val="center"/>
      </w:pPr>
      <w:r>
        <w:t>*Povrat sredstava bit će izvršen na Vaš tekući račun.</w:t>
      </w:r>
    </w:p>
    <w:p w14:paraId="1C6E411E" w14:textId="4CC4E3FB" w:rsidR="00B6347D" w:rsidRDefault="00B6347D" w:rsidP="00B6347D">
      <w:pPr>
        <w:ind w:firstLine="708"/>
        <w:jc w:val="center"/>
      </w:pPr>
    </w:p>
    <w:p w14:paraId="386AE3FC" w14:textId="77B8FF2E" w:rsidR="00B6347D" w:rsidRDefault="00B6347D" w:rsidP="00B6347D">
      <w:pPr>
        <w:ind w:firstLine="708"/>
        <w:jc w:val="center"/>
      </w:pPr>
    </w:p>
    <w:p w14:paraId="0F22703D" w14:textId="34A33EC4" w:rsidR="00B6347D" w:rsidRDefault="00B6347D" w:rsidP="00B6347D">
      <w:pPr>
        <w:pStyle w:val="Odlomakpopisa"/>
        <w:numPr>
          <w:ilvl w:val="0"/>
          <w:numId w:val="1"/>
        </w:numPr>
      </w:pPr>
      <w:r>
        <w:t>Ovime zahtijevam povrat novca na ______________________________________________</w:t>
      </w:r>
    </w:p>
    <w:p w14:paraId="75ABAB42" w14:textId="695A3162" w:rsidR="00B6347D" w:rsidRDefault="00B6347D" w:rsidP="00B6347D">
      <w:pPr>
        <w:jc w:val="center"/>
        <w:rPr>
          <w:sz w:val="16"/>
          <w:szCs w:val="16"/>
        </w:rPr>
      </w:pPr>
      <w:r>
        <w:rPr>
          <w:sz w:val="16"/>
          <w:szCs w:val="16"/>
        </w:rPr>
        <w:t>(Plaćanje pouzećem ili transakcijskim računom – IBAN</w:t>
      </w:r>
    </w:p>
    <w:p w14:paraId="3FCCBE03" w14:textId="390DE4FD" w:rsidR="00B6347D" w:rsidRDefault="00B6347D" w:rsidP="00B6347D">
      <w:pPr>
        <w:jc w:val="center"/>
        <w:rPr>
          <w:sz w:val="16"/>
          <w:szCs w:val="16"/>
        </w:rPr>
      </w:pPr>
      <w:r>
        <w:rPr>
          <w:sz w:val="16"/>
          <w:szCs w:val="16"/>
        </w:rPr>
        <w:t>transakcijskog računa, ime, prezime, adresa vlasnika transakcijskog računa)</w:t>
      </w:r>
    </w:p>
    <w:p w14:paraId="6516908E" w14:textId="2DB47ED7" w:rsidR="00B6347D" w:rsidRDefault="00B6347D" w:rsidP="00B6347D">
      <w:pPr>
        <w:jc w:val="center"/>
        <w:rPr>
          <w:sz w:val="16"/>
          <w:szCs w:val="16"/>
        </w:rPr>
      </w:pPr>
    </w:p>
    <w:p w14:paraId="0072BD20" w14:textId="77777777" w:rsidR="00B6347D" w:rsidRPr="00B6347D" w:rsidRDefault="00B6347D" w:rsidP="00B6347D">
      <w:pPr>
        <w:jc w:val="center"/>
        <w:rPr>
          <w:sz w:val="16"/>
          <w:szCs w:val="16"/>
        </w:rPr>
      </w:pPr>
    </w:p>
    <w:p w14:paraId="1590BE01" w14:textId="2FEEE7F8" w:rsidR="00B6347D" w:rsidRDefault="00B6347D" w:rsidP="00B6347D">
      <w:pPr>
        <w:pStyle w:val="Odlomakpopisa"/>
        <w:numPr>
          <w:ilvl w:val="0"/>
          <w:numId w:val="1"/>
        </w:numPr>
      </w:pPr>
      <w:r>
        <w:t>Ovime zahtijevam zamjenu gore navedenog proizvoda za _________________________.</w:t>
      </w:r>
    </w:p>
    <w:p w14:paraId="7B45E87C" w14:textId="44FC004D" w:rsidR="00B6347D" w:rsidRDefault="00B6347D" w:rsidP="00B6347D"/>
    <w:p w14:paraId="12A470A1" w14:textId="25264FD3" w:rsidR="00B6347D" w:rsidRDefault="00B6347D" w:rsidP="00B6347D">
      <w:r>
        <w:t>U ________________________ (grad/mjesto), dana ____________________________ (datum).</w:t>
      </w:r>
    </w:p>
    <w:p w14:paraId="49D108B9" w14:textId="73488E73" w:rsidR="00B6347D" w:rsidRDefault="00B6347D" w:rsidP="00B6347D"/>
    <w:p w14:paraId="07D5073A" w14:textId="1282E5F5" w:rsidR="00B6347D" w:rsidRDefault="00B6347D" w:rsidP="00B6347D"/>
    <w:p w14:paraId="63CDEEB7" w14:textId="372D82EB" w:rsidR="00B6347D" w:rsidRPr="000D4718" w:rsidRDefault="00B6347D" w:rsidP="00B6347D">
      <w:pPr>
        <w:spacing w:after="0" w:line="240" w:lineRule="auto"/>
      </w:pPr>
      <w:r>
        <w:t>_________________________________</w:t>
      </w:r>
    </w:p>
    <w:p w14:paraId="18FA7653" w14:textId="517E6B74" w:rsidR="000D4718" w:rsidRDefault="00B6347D" w:rsidP="000D4718">
      <w:pPr>
        <w:spacing w:after="0" w:line="240" w:lineRule="auto"/>
      </w:pPr>
      <w:r>
        <w:tab/>
        <w:t>Potpis potrošača</w:t>
      </w:r>
    </w:p>
    <w:sectPr w:rsidR="000D4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642C"/>
    <w:multiLevelType w:val="hybridMultilevel"/>
    <w:tmpl w:val="C2BC5772"/>
    <w:lvl w:ilvl="0" w:tplc="B9D262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5B5"/>
    <w:rsid w:val="00095F81"/>
    <w:rsid w:val="000D4718"/>
    <w:rsid w:val="005540A6"/>
    <w:rsid w:val="00B6347D"/>
    <w:rsid w:val="00F7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2A378"/>
  <w15:chartTrackingRefBased/>
  <w15:docId w15:val="{17BBF3C2-6233-4F6F-BC1E-5305D48EA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D4718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D4718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B634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kocaj.c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0899F-5612-47F4-ABA6-02DE52E2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Šafarić</dc:creator>
  <cp:keywords/>
  <dc:description/>
  <cp:lastModifiedBy>Denis Šafarić</cp:lastModifiedBy>
  <cp:revision>2</cp:revision>
  <dcterms:created xsi:type="dcterms:W3CDTF">2019-07-31T13:44:00Z</dcterms:created>
  <dcterms:modified xsi:type="dcterms:W3CDTF">2019-07-31T14:02:00Z</dcterms:modified>
</cp:coreProperties>
</file>